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948D35" w14:textId="77777777" w:rsidR="00CA3721" w:rsidRPr="00F058EE" w:rsidRDefault="00CA3721" w:rsidP="00F058EE">
      <w:pPr>
        <w:jc w:val="both"/>
        <w:rPr>
          <w:rFonts w:ascii="Ecofont Vera Sans" w:hAnsi="Ecofont Vera Sans"/>
        </w:rPr>
      </w:pPr>
    </w:p>
    <w:p w14:paraId="662A9285" w14:textId="2DC57DD2" w:rsidR="00250FDC" w:rsidRPr="00F058EE" w:rsidRDefault="00ED5024" w:rsidP="00A41505">
      <w:pPr>
        <w:rPr>
          <w:rFonts w:ascii="Ecofont Vera Sans" w:hAnsi="Ecofont Vera Sans"/>
          <w:b/>
        </w:rPr>
      </w:pPr>
      <w:r w:rsidRPr="00A41505">
        <w:rPr>
          <w:rFonts w:ascii="Ecofont Vera Sans" w:hAnsi="Ecofont Vera Sans" w:cs="Arial"/>
          <w:b/>
          <w:w w:val="90"/>
        </w:rPr>
        <w:t xml:space="preserve">EDITAL </w:t>
      </w:r>
      <w:r w:rsidR="006307AD" w:rsidRPr="00A41505">
        <w:rPr>
          <w:rFonts w:ascii="Ecofont Vera Sans" w:hAnsi="Ecofont Vera Sans" w:cs="Arial"/>
          <w:b/>
          <w:w w:val="90"/>
        </w:rPr>
        <w:t>0</w:t>
      </w:r>
      <w:r w:rsidR="006307AD">
        <w:rPr>
          <w:rFonts w:ascii="Ecofont Vera Sans" w:hAnsi="Ecofont Vera Sans" w:cs="Arial"/>
          <w:b/>
          <w:w w:val="90"/>
        </w:rPr>
        <w:t>06</w:t>
      </w:r>
      <w:r w:rsidRPr="00A41505">
        <w:rPr>
          <w:rFonts w:ascii="Ecofont Vera Sans" w:hAnsi="Ecofont Vera Sans" w:cs="Arial"/>
          <w:b/>
          <w:w w:val="90"/>
        </w:rPr>
        <w:t>.</w:t>
      </w:r>
      <w:r w:rsidR="00A56C5E" w:rsidRPr="00A41505">
        <w:rPr>
          <w:rFonts w:ascii="Ecofont Vera Sans" w:hAnsi="Ecofont Vera Sans" w:cs="Arial"/>
          <w:b/>
          <w:w w:val="90"/>
        </w:rPr>
        <w:t>202</w:t>
      </w:r>
      <w:r w:rsidR="00A56C5E">
        <w:rPr>
          <w:rFonts w:ascii="Ecofont Vera Sans" w:hAnsi="Ecofont Vera Sans" w:cs="Arial"/>
          <w:b/>
          <w:w w:val="90"/>
        </w:rPr>
        <w:t>2</w:t>
      </w:r>
    </w:p>
    <w:p w14:paraId="1014DC3D" w14:textId="77777777" w:rsidR="00A41505" w:rsidRDefault="00A41505" w:rsidP="00F058EE">
      <w:pPr>
        <w:jc w:val="both"/>
        <w:rPr>
          <w:rFonts w:ascii="Ecofont Vera Sans" w:eastAsia="Calibri Light" w:hAnsi="Ecofont Vera Sans" w:cs="Arial"/>
          <w:b/>
          <w:w w:val="90"/>
        </w:rPr>
      </w:pPr>
    </w:p>
    <w:p w14:paraId="4A1A4744" w14:textId="77777777" w:rsidR="00A56C5E" w:rsidRDefault="00A56C5E" w:rsidP="00A56C5E">
      <w:pPr>
        <w:jc w:val="both"/>
        <w:rPr>
          <w:rFonts w:ascii="Ecofont Vera Sans" w:hAnsi="Ecofont Vera Sans" w:cs="Arial"/>
          <w:b/>
          <w:w w:val="90"/>
        </w:rPr>
      </w:pPr>
      <w:r w:rsidRPr="00F058EE">
        <w:rPr>
          <w:rFonts w:ascii="Ecofont Vera Sans" w:eastAsia="Calibri Light" w:hAnsi="Ecofont Vera Sans" w:cs="Arial"/>
          <w:b/>
          <w:w w:val="90"/>
        </w:rPr>
        <w:t>1</w:t>
      </w:r>
      <w:r>
        <w:rPr>
          <w:rFonts w:ascii="Ecofont Vera Sans" w:eastAsia="Calibri Light" w:hAnsi="Ecofont Vera Sans" w:cs="Arial"/>
          <w:b/>
          <w:w w:val="90"/>
        </w:rPr>
        <w:t>5</w:t>
      </w:r>
      <w:r w:rsidRPr="00F058EE">
        <w:rPr>
          <w:rFonts w:ascii="Ecofont Vera Sans" w:eastAsia="Calibri Light" w:hAnsi="Ecofont Vera Sans" w:cs="Arial"/>
          <w:b/>
          <w:w w:val="90"/>
        </w:rPr>
        <w:t>º</w:t>
      </w:r>
      <w:r w:rsidRPr="00F058EE">
        <w:rPr>
          <w:rFonts w:ascii="Ecofont Vera Sans" w:hAnsi="Ecofont Vera Sans" w:cs="Arial"/>
          <w:b/>
          <w:w w:val="90"/>
        </w:rPr>
        <w:t xml:space="preserve"> PROCESSO SELETIVO DE EST</w:t>
      </w:r>
      <w:r>
        <w:rPr>
          <w:rFonts w:ascii="Ecofont Vera Sans" w:hAnsi="Ecofont Vera Sans" w:cs="Arial"/>
          <w:b/>
          <w:w w:val="90"/>
        </w:rPr>
        <w:t>Á</w:t>
      </w:r>
      <w:r w:rsidRPr="00F058EE">
        <w:rPr>
          <w:rFonts w:ascii="Ecofont Vera Sans" w:hAnsi="Ecofont Vera Sans" w:cs="Arial"/>
          <w:b/>
          <w:w w:val="90"/>
        </w:rPr>
        <w:t>GIO FORENSE PARA ADMISSÃO DE ESTAGIÁRIOS DE DIREITO NO NÚCLEO REGIONAL DA DEFENSORIA PÚBLICA DO ESTADO EM IMPERATRIZ/MA</w:t>
      </w:r>
    </w:p>
    <w:p w14:paraId="37EE8C90" w14:textId="0EA9E2D6" w:rsidR="00E97222" w:rsidRDefault="00E97222" w:rsidP="00E97222">
      <w:pPr>
        <w:jc w:val="both"/>
        <w:rPr>
          <w:rFonts w:ascii="Ecofont Vera Sans" w:hAnsi="Ecofont Vera Sans" w:cs="Arial"/>
          <w:b/>
          <w:w w:val="90"/>
        </w:rPr>
      </w:pPr>
    </w:p>
    <w:p w14:paraId="1EEEDB1E" w14:textId="77777777" w:rsidR="00436C71" w:rsidRDefault="00436C71" w:rsidP="00E97222">
      <w:pPr>
        <w:jc w:val="both"/>
        <w:rPr>
          <w:rFonts w:ascii="Ecofont Vera Sans" w:hAnsi="Ecofont Vera Sans"/>
          <w:b/>
        </w:rPr>
      </w:pPr>
    </w:p>
    <w:p w14:paraId="292ADD0A" w14:textId="77777777" w:rsidR="00580BC4" w:rsidRDefault="00580BC4" w:rsidP="00580BC4">
      <w:pPr>
        <w:jc w:val="both"/>
        <w:rPr>
          <w:rFonts w:ascii="Ecofont Vera Sans" w:hAnsi="Ecofont Vera Sans" w:cs="Arial"/>
          <w:w w:val="90"/>
        </w:rPr>
      </w:pPr>
    </w:p>
    <w:p w14:paraId="464F947E" w14:textId="77777777" w:rsidR="00147F40" w:rsidRDefault="00147F40" w:rsidP="00147F40">
      <w:pPr>
        <w:jc w:val="both"/>
        <w:rPr>
          <w:rFonts w:ascii="Ecofont Vera Sans" w:hAnsi="Ecofont Vera Sans" w:cs="Arial"/>
          <w:w w:val="90"/>
        </w:rPr>
      </w:pPr>
    </w:p>
    <w:p w14:paraId="6236EF4C" w14:textId="2FB317E9" w:rsidR="008D3205" w:rsidRDefault="008D3205" w:rsidP="008D3205">
      <w:pPr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 xml:space="preserve">A DEFENSORIA PÚBLICA DO ESTADO DO MARANHÃO </w:t>
      </w:r>
      <w:r w:rsidR="00764940" w:rsidRPr="00764940">
        <w:rPr>
          <w:rFonts w:ascii="Ecofont Vera Sans" w:hAnsi="Ecofont Vera Sans" w:cs="Arial"/>
          <w:w w:val="90"/>
        </w:rPr>
        <w:t xml:space="preserve">através da Comissão do </w:t>
      </w:r>
      <w:r w:rsidR="00A56C5E" w:rsidRPr="00764940">
        <w:rPr>
          <w:rFonts w:ascii="Ecofont Vera Sans" w:hAnsi="Ecofont Vera Sans" w:cs="Arial"/>
          <w:w w:val="90"/>
        </w:rPr>
        <w:t>1</w:t>
      </w:r>
      <w:r w:rsidR="00A56C5E">
        <w:rPr>
          <w:rFonts w:ascii="Ecofont Vera Sans" w:hAnsi="Ecofont Vera Sans" w:cs="Arial"/>
          <w:w w:val="90"/>
        </w:rPr>
        <w:t>5</w:t>
      </w:r>
      <w:r w:rsidR="00764940" w:rsidRPr="00764940">
        <w:rPr>
          <w:rFonts w:ascii="Ecofont Vera Sans" w:hAnsi="Ecofont Vera Sans" w:cs="Arial"/>
          <w:w w:val="90"/>
        </w:rPr>
        <w:t>° Processo Seletivo para Estágio Forense da Defensoria Pública do Estado do Maranhão, em reunião com a comissão do processo seletivo, faz saber aos interessados e ao público em geral:</w:t>
      </w:r>
    </w:p>
    <w:p w14:paraId="62771B00" w14:textId="77777777" w:rsidR="006F11B2" w:rsidRDefault="006F11B2" w:rsidP="00147F40">
      <w:pPr>
        <w:jc w:val="both"/>
        <w:rPr>
          <w:rFonts w:ascii="Ecofont Vera Sans" w:hAnsi="Ecofont Vera Sans" w:cs="Arial"/>
          <w:w w:val="90"/>
        </w:rPr>
      </w:pPr>
    </w:p>
    <w:p w14:paraId="222E99E1" w14:textId="77777777" w:rsidR="007532A5" w:rsidRDefault="007532A5" w:rsidP="00147F40">
      <w:pPr>
        <w:jc w:val="both"/>
        <w:rPr>
          <w:rFonts w:ascii="Ecofont Vera Sans" w:hAnsi="Ecofont Vera Sans" w:cs="Arial"/>
          <w:w w:val="90"/>
        </w:rPr>
      </w:pPr>
    </w:p>
    <w:p w14:paraId="482F9716" w14:textId="316D2192" w:rsidR="00580BC4" w:rsidRPr="00F058EE" w:rsidRDefault="00580BC4" w:rsidP="00580BC4">
      <w:pPr>
        <w:jc w:val="both"/>
        <w:rPr>
          <w:rFonts w:ascii="Ecofont Vera Sans" w:hAnsi="Ecofont Vera Sans" w:cs="Arial"/>
        </w:rPr>
      </w:pPr>
      <w:r>
        <w:rPr>
          <w:rFonts w:ascii="Ecofont Vera Sans" w:hAnsi="Ecofont Vera Sans" w:cs="Arial"/>
          <w:w w:val="90"/>
        </w:rPr>
        <w:t xml:space="preserve"> </w:t>
      </w:r>
      <w:r w:rsidRPr="00A818E8">
        <w:rPr>
          <w:rFonts w:ascii="Ecofont Vera Sans" w:hAnsi="Ecofont Vera Sans" w:cs="Arial"/>
          <w:w w:val="90"/>
        </w:rPr>
        <w:t xml:space="preserve"> </w:t>
      </w:r>
    </w:p>
    <w:p w14:paraId="115DF6BD" w14:textId="6B1FA343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>
        <w:rPr>
          <w:rFonts w:ascii="Ecofont Vera Sans" w:hAnsi="Ecofont Vera Sans" w:cs="Arial"/>
          <w:b/>
          <w:w w:val="90"/>
        </w:rPr>
        <w:t>1</w:t>
      </w:r>
      <w:r w:rsidRPr="00390CFF">
        <w:rPr>
          <w:rFonts w:ascii="Ecofont Vera Sans" w:hAnsi="Ecofont Vera Sans" w:cs="Arial"/>
          <w:b/>
          <w:w w:val="90"/>
        </w:rPr>
        <w:t xml:space="preserve"> </w:t>
      </w:r>
      <w:r w:rsidR="007532A5" w:rsidRPr="00390CFF">
        <w:rPr>
          <w:rFonts w:ascii="Ecofont Vera Sans" w:hAnsi="Ecofont Vera Sans" w:cs="Arial"/>
          <w:b/>
          <w:w w:val="90"/>
        </w:rPr>
        <w:t xml:space="preserve">– CONVOCAÇÃO </w:t>
      </w:r>
    </w:p>
    <w:p w14:paraId="5CCF7C1D" w14:textId="77777777" w:rsidR="007532A5" w:rsidRPr="00390CFF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1ED93B01" w14:textId="0233A032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>
        <w:rPr>
          <w:rFonts w:ascii="Ecofont Vera Sans" w:hAnsi="Ecofont Vera Sans" w:cs="Arial"/>
          <w:w w:val="90"/>
        </w:rPr>
        <w:t xml:space="preserve">.1. Convoca os (as) candidato (a) </w:t>
      </w:r>
      <w:r w:rsidR="007532A5" w:rsidRPr="00390CFF">
        <w:rPr>
          <w:rFonts w:ascii="Ecofont Vera Sans" w:hAnsi="Ecofont Vera Sans" w:cs="Arial"/>
          <w:w w:val="90"/>
        </w:rPr>
        <w:t xml:space="preserve">listado </w:t>
      </w:r>
      <w:r>
        <w:rPr>
          <w:rFonts w:ascii="Ecofont Vera Sans" w:hAnsi="Ecofont Vera Sans" w:cs="Arial"/>
          <w:w w:val="90"/>
        </w:rPr>
        <w:t>no</w:t>
      </w:r>
      <w:r w:rsidRPr="00390CFF">
        <w:rPr>
          <w:rFonts w:ascii="Ecofont Vera Sans" w:hAnsi="Ecofont Vera Sans" w:cs="Arial"/>
          <w:w w:val="90"/>
        </w:rPr>
        <w:t xml:space="preserve"> </w:t>
      </w:r>
      <w:r>
        <w:rPr>
          <w:rFonts w:ascii="Ecofont Vera Sans" w:hAnsi="Ecofont Vera Sans" w:cs="Arial"/>
          <w:w w:val="90"/>
        </w:rPr>
        <w:t xml:space="preserve">EDITAL </w:t>
      </w:r>
      <w:r w:rsidR="00A56C5E">
        <w:rPr>
          <w:rFonts w:ascii="Ecofont Vera Sans" w:hAnsi="Ecofont Vera Sans" w:cs="Arial"/>
          <w:w w:val="90"/>
        </w:rPr>
        <w:t>002</w:t>
      </w:r>
      <w:r>
        <w:rPr>
          <w:rFonts w:ascii="Ecofont Vera Sans" w:hAnsi="Ecofont Vera Sans" w:cs="Arial"/>
          <w:w w:val="90"/>
        </w:rPr>
        <w:t>/</w:t>
      </w:r>
      <w:r w:rsidR="00A56C5E">
        <w:rPr>
          <w:rFonts w:ascii="Ecofont Vera Sans" w:hAnsi="Ecofont Vera Sans" w:cs="Arial"/>
          <w:w w:val="90"/>
        </w:rPr>
        <w:t>2022</w:t>
      </w:r>
      <w:r w:rsidR="007532A5" w:rsidRPr="00390CFF">
        <w:rPr>
          <w:rFonts w:ascii="Ecofont Vera Sans" w:hAnsi="Ecofont Vera Sans" w:cs="Arial"/>
          <w:w w:val="90"/>
        </w:rPr>
        <w:t xml:space="preserve">, aprovado no </w:t>
      </w:r>
      <w:r w:rsidR="00A56C5E" w:rsidRPr="00390CFF">
        <w:rPr>
          <w:rFonts w:ascii="Ecofont Vera Sans" w:hAnsi="Ecofont Vera Sans" w:cs="Arial"/>
          <w:w w:val="90"/>
        </w:rPr>
        <w:t>1</w:t>
      </w:r>
      <w:r w:rsidR="00A56C5E">
        <w:rPr>
          <w:rFonts w:ascii="Ecofont Vera Sans" w:hAnsi="Ecofont Vera Sans" w:cs="Arial"/>
          <w:w w:val="90"/>
        </w:rPr>
        <w:t>5</w:t>
      </w:r>
      <w:r w:rsidR="007532A5" w:rsidRPr="00390CFF">
        <w:rPr>
          <w:rFonts w:ascii="Ecofont Vera Sans" w:hAnsi="Ecofont Vera Sans" w:cs="Arial"/>
          <w:w w:val="90"/>
        </w:rPr>
        <w:t>° Processo Seletivo de Estágio Forense, a</w:t>
      </w:r>
      <w:r w:rsidR="007532A5">
        <w:rPr>
          <w:rFonts w:ascii="Ecofont Vera Sans" w:hAnsi="Ecofont Vera Sans" w:cs="Arial"/>
          <w:w w:val="90"/>
        </w:rPr>
        <w:t xml:space="preserve"> enviar o rol de documentos abaixo para o nosso </w:t>
      </w:r>
      <w:r w:rsidR="007532A5" w:rsidRPr="0018168E">
        <w:rPr>
          <w:rFonts w:ascii="Ecofont Vera Sans" w:hAnsi="Ecofont Vera Sans" w:cs="Arial"/>
          <w:w w:val="90"/>
        </w:rPr>
        <w:t>e-mail</w:t>
      </w:r>
      <w:r w:rsidR="007532A5">
        <w:rPr>
          <w:rFonts w:ascii="Ecofont Vera Sans" w:hAnsi="Ecofont Vera Sans" w:cs="Arial"/>
          <w:w w:val="90"/>
        </w:rPr>
        <w:t xml:space="preserve"> institucional:</w:t>
      </w:r>
      <w:r w:rsidR="007532A5" w:rsidRPr="0018168E">
        <w:rPr>
          <w:rFonts w:ascii="Ecofont Vera Sans" w:hAnsi="Ecofont Vera Sans" w:cs="Arial"/>
          <w:w w:val="90"/>
        </w:rPr>
        <w:t xml:space="preserve"> </w:t>
      </w:r>
      <w:hyperlink r:id="rId8" w:history="1">
        <w:r w:rsidR="007532A5" w:rsidRPr="006C591A">
          <w:rPr>
            <w:rStyle w:val="Hyperlink"/>
            <w:rFonts w:ascii="Ecofont Vera Sans" w:hAnsi="Ecofont Vera Sans" w:cs="Arial"/>
            <w:b/>
            <w:w w:val="90"/>
          </w:rPr>
          <w:t>nucleoimperatriz@ma.def.br</w:t>
        </w:r>
      </w:hyperlink>
      <w:r w:rsidR="007532A5">
        <w:rPr>
          <w:rFonts w:ascii="Ecofont Vera Sans" w:hAnsi="Ecofont Vera Sans" w:cs="Arial"/>
          <w:w w:val="90"/>
        </w:rPr>
        <w:t xml:space="preserve">, </w:t>
      </w:r>
      <w:r w:rsidR="007532A5" w:rsidRPr="0018168E">
        <w:rPr>
          <w:rFonts w:ascii="Ecofont Vera Sans" w:hAnsi="Ecofont Vera Sans" w:cs="Arial"/>
          <w:w w:val="90"/>
        </w:rPr>
        <w:t xml:space="preserve">no período compreendido entre os dias </w:t>
      </w:r>
      <w:r w:rsidR="006307AD">
        <w:rPr>
          <w:rFonts w:ascii="Ecofont Vera Sans" w:hAnsi="Ecofont Vera Sans" w:cs="Arial"/>
          <w:w w:val="90"/>
        </w:rPr>
        <w:t>25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6307AD">
        <w:rPr>
          <w:rFonts w:ascii="Ecofont Vera Sans" w:hAnsi="Ecofont Vera Sans" w:cs="Arial"/>
          <w:w w:val="90"/>
        </w:rPr>
        <w:t>04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A56C5E" w:rsidRPr="0018168E">
        <w:rPr>
          <w:rFonts w:ascii="Ecofont Vera Sans" w:hAnsi="Ecofont Vera Sans" w:cs="Arial"/>
          <w:w w:val="90"/>
        </w:rPr>
        <w:t>202</w:t>
      </w:r>
      <w:r w:rsidR="00A56C5E">
        <w:rPr>
          <w:rFonts w:ascii="Ecofont Vera Sans" w:hAnsi="Ecofont Vera Sans" w:cs="Arial"/>
          <w:w w:val="90"/>
        </w:rPr>
        <w:t>2</w:t>
      </w:r>
      <w:r w:rsidR="00A56C5E" w:rsidRPr="0018168E">
        <w:rPr>
          <w:rFonts w:ascii="Ecofont Vera Sans" w:hAnsi="Ecofont Vera Sans" w:cs="Arial"/>
          <w:w w:val="90"/>
        </w:rPr>
        <w:t xml:space="preserve"> </w:t>
      </w:r>
      <w:r w:rsidR="007532A5" w:rsidRPr="0018168E">
        <w:rPr>
          <w:rFonts w:ascii="Ecofont Vera Sans" w:hAnsi="Ecofont Vera Sans" w:cs="Arial"/>
          <w:w w:val="90"/>
        </w:rPr>
        <w:t xml:space="preserve">a </w:t>
      </w:r>
      <w:r w:rsidR="006307AD">
        <w:rPr>
          <w:rFonts w:ascii="Ecofont Vera Sans" w:hAnsi="Ecofont Vera Sans" w:cs="Arial"/>
          <w:w w:val="90"/>
        </w:rPr>
        <w:t>30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A922DE">
        <w:rPr>
          <w:rFonts w:ascii="Ecofont Vera Sans" w:hAnsi="Ecofont Vera Sans" w:cs="Arial"/>
          <w:w w:val="90"/>
        </w:rPr>
        <w:t>04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A56C5E">
        <w:rPr>
          <w:rFonts w:ascii="Ecofont Vera Sans" w:hAnsi="Ecofont Vera Sans" w:cs="Arial"/>
          <w:w w:val="90"/>
        </w:rPr>
        <w:t>2022</w:t>
      </w:r>
      <w:r w:rsidR="007532A5">
        <w:rPr>
          <w:rFonts w:ascii="Ecofont Vera Sans" w:hAnsi="Ecofont Vera Sans" w:cs="Arial"/>
          <w:w w:val="90"/>
        </w:rPr>
        <w:t>.</w:t>
      </w:r>
    </w:p>
    <w:p w14:paraId="0EB9605F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78B2C92A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 w:rsidRPr="006C591A">
        <w:rPr>
          <w:rFonts w:ascii="Ecofont Vera Sans" w:hAnsi="Ecofont Vera Sans" w:cs="Arial"/>
          <w:b/>
          <w:w w:val="90"/>
        </w:rPr>
        <w:t>DOCUMENTAÇÃO:</w:t>
      </w:r>
    </w:p>
    <w:p w14:paraId="7DDC5A59" w14:textId="77777777" w:rsidR="007532A5" w:rsidRPr="006C591A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p w14:paraId="0982FF8C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RG; </w:t>
      </w:r>
    </w:p>
    <w:p w14:paraId="0192510A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PF (cartão frente e verso); </w:t>
      </w:r>
    </w:p>
    <w:p w14:paraId="653BA26E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omprovante de Residência; </w:t>
      </w:r>
    </w:p>
    <w:p w14:paraId="3BD33FD6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Xerox do Cartão e/ou Extrato de Conta Corrente; </w:t>
      </w:r>
    </w:p>
    <w:p w14:paraId="3244CCEF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Declaração atualizada da Instituição de Ensino, comprovando o vínculo e o período do curso; </w:t>
      </w:r>
    </w:p>
    <w:p w14:paraId="1476BEA6" w14:textId="77777777" w:rsidR="007532A5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>Certidões Criminais da justiça Estadual e Federal</w:t>
      </w:r>
    </w:p>
    <w:p w14:paraId="2A7CA745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Contatos: E-mail e telefone</w:t>
      </w:r>
    </w:p>
    <w:p w14:paraId="0B29C80E" w14:textId="77777777" w:rsidR="007532A5" w:rsidRPr="00390CFF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5CEC6739" w14:textId="1C827AB1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 xml:space="preserve">.2. </w:t>
      </w:r>
      <w:r w:rsidR="00A56C5E" w:rsidRPr="00390CFF">
        <w:rPr>
          <w:rFonts w:ascii="Ecofont Vera Sans" w:hAnsi="Ecofont Vera Sans" w:cs="Arial"/>
          <w:w w:val="90"/>
        </w:rPr>
        <w:t xml:space="preserve">A convocação para ingresso nas vagas oferecidas respeitará rigorosamente a ordem de classificação, conforme item </w:t>
      </w:r>
      <w:r w:rsidR="00A56C5E">
        <w:rPr>
          <w:rFonts w:ascii="Ecofont Vera Sans" w:hAnsi="Ecofont Vera Sans" w:cs="Arial"/>
          <w:w w:val="90"/>
        </w:rPr>
        <w:t>9</w:t>
      </w:r>
      <w:r w:rsidR="00A56C5E" w:rsidRPr="00390CFF">
        <w:rPr>
          <w:rFonts w:ascii="Ecofont Vera Sans" w:hAnsi="Ecofont Vera Sans" w:cs="Arial"/>
          <w:w w:val="90"/>
        </w:rPr>
        <w:t>.1 do Edital nº 001/20</w:t>
      </w:r>
      <w:r w:rsidR="00A56C5E">
        <w:rPr>
          <w:rFonts w:ascii="Ecofont Vera Sans" w:hAnsi="Ecofont Vera Sans" w:cs="Arial"/>
          <w:w w:val="90"/>
        </w:rPr>
        <w:t>21</w:t>
      </w:r>
      <w:r w:rsidR="00A56C5E" w:rsidRPr="00390CFF">
        <w:rPr>
          <w:rFonts w:ascii="Ecofont Vera Sans" w:hAnsi="Ecofont Vera Sans" w:cs="Arial"/>
          <w:w w:val="90"/>
        </w:rPr>
        <w:t xml:space="preserve"> e de acordo co</w:t>
      </w:r>
      <w:r w:rsidR="00A56C5E">
        <w:rPr>
          <w:rFonts w:ascii="Ecofont Vera Sans" w:hAnsi="Ecofont Vera Sans" w:cs="Arial"/>
          <w:w w:val="90"/>
        </w:rPr>
        <w:t>m a necessidade da Instituição</w:t>
      </w:r>
      <w:r w:rsidR="007532A5" w:rsidRPr="00390CFF">
        <w:rPr>
          <w:rFonts w:ascii="Ecofont Vera Sans" w:hAnsi="Ecofont Vera Sans" w:cs="Arial"/>
          <w:w w:val="90"/>
        </w:rPr>
        <w:t xml:space="preserve">. </w:t>
      </w:r>
    </w:p>
    <w:p w14:paraId="7440E100" w14:textId="184C0635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 xml:space="preserve">.3. Os candidatos que não se apresentarem na data prevista, serão considerados como desistentes. </w:t>
      </w:r>
    </w:p>
    <w:p w14:paraId="7804C165" w14:textId="3796CB8A" w:rsidR="007532A5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>.4 De acordo com edital 001.20</w:t>
      </w:r>
      <w:r w:rsidR="007532A5">
        <w:rPr>
          <w:rFonts w:ascii="Ecofont Vera Sans" w:hAnsi="Ecofont Vera Sans" w:cs="Arial"/>
          <w:w w:val="90"/>
        </w:rPr>
        <w:t>21</w:t>
      </w:r>
      <w:r w:rsidR="007532A5" w:rsidRPr="00390CFF">
        <w:rPr>
          <w:rFonts w:ascii="Ecofont Vera Sans" w:hAnsi="Ecofont Vera Sans" w:cs="Arial"/>
          <w:w w:val="90"/>
        </w:rPr>
        <w:t xml:space="preserve"> no item 1.</w:t>
      </w:r>
      <w:r w:rsidR="007532A5">
        <w:rPr>
          <w:rFonts w:ascii="Ecofont Vera Sans" w:hAnsi="Ecofont Vera Sans" w:cs="Arial"/>
          <w:w w:val="90"/>
        </w:rPr>
        <w:t>4</w:t>
      </w:r>
      <w:r w:rsidR="007532A5" w:rsidRPr="00390CFF">
        <w:rPr>
          <w:rFonts w:ascii="Ecofont Vera Sans" w:hAnsi="Ecofont Vera Sans" w:cs="Arial"/>
          <w:w w:val="90"/>
        </w:rPr>
        <w:t>. Não haverá contratação se faltarem menos de 06 (seis) meses para a conclusão do curso de Direito;</w:t>
      </w:r>
      <w:r w:rsidR="007532A5">
        <w:rPr>
          <w:rFonts w:ascii="Ecofont Vera Sans" w:hAnsi="Ecofont Vera Sans" w:cs="Arial"/>
          <w:w w:val="90"/>
        </w:rPr>
        <w:t xml:space="preserve">  </w:t>
      </w:r>
    </w:p>
    <w:p w14:paraId="5E728886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6AEC62BB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099488E9" w14:textId="40908027" w:rsidR="007532A5" w:rsidRDefault="00764940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>
        <w:rPr>
          <w:rFonts w:ascii="Ecofont Vera Sans" w:hAnsi="Ecofont Vera Sans" w:cs="Arial"/>
          <w:b/>
          <w:w w:val="90"/>
        </w:rPr>
        <w:t>2</w:t>
      </w:r>
      <w:r w:rsidRPr="00390CFF">
        <w:rPr>
          <w:rFonts w:ascii="Ecofont Vera Sans" w:hAnsi="Ecofont Vera Sans" w:cs="Arial"/>
          <w:b/>
          <w:w w:val="90"/>
        </w:rPr>
        <w:t xml:space="preserve"> </w:t>
      </w:r>
      <w:r w:rsidR="007532A5" w:rsidRPr="00390CFF">
        <w:rPr>
          <w:rFonts w:ascii="Ecofont Vera Sans" w:hAnsi="Ecofont Vera Sans" w:cs="Arial"/>
          <w:b/>
          <w:w w:val="90"/>
        </w:rPr>
        <w:t xml:space="preserve">– </w:t>
      </w:r>
      <w:r w:rsidR="00A922DE" w:rsidRPr="00390CFF">
        <w:rPr>
          <w:rFonts w:ascii="Ecofont Vera Sans" w:hAnsi="Ecofont Vera Sans" w:cs="Arial"/>
          <w:b/>
          <w:w w:val="90"/>
        </w:rPr>
        <w:t>CANDIDAT</w:t>
      </w:r>
      <w:r w:rsidR="00A922DE">
        <w:rPr>
          <w:rFonts w:ascii="Ecofont Vera Sans" w:hAnsi="Ecofont Vera Sans" w:cs="Arial"/>
          <w:b/>
          <w:w w:val="90"/>
        </w:rPr>
        <w:t>A</w:t>
      </w:r>
      <w:r w:rsidR="00A922DE" w:rsidRPr="00390CFF">
        <w:rPr>
          <w:rFonts w:ascii="Ecofont Vera Sans" w:hAnsi="Ecofont Vera Sans" w:cs="Arial"/>
          <w:b/>
          <w:w w:val="90"/>
        </w:rPr>
        <w:t xml:space="preserve"> CONVOCAD</w:t>
      </w:r>
      <w:r w:rsidR="00A922DE">
        <w:rPr>
          <w:rFonts w:ascii="Ecofont Vera Sans" w:hAnsi="Ecofont Vera Sans" w:cs="Arial"/>
          <w:b/>
          <w:w w:val="90"/>
        </w:rPr>
        <w:t>A</w:t>
      </w:r>
    </w:p>
    <w:p w14:paraId="01063C3F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tbl>
      <w:tblPr>
        <w:tblStyle w:val="Tabelacomgrade"/>
        <w:tblW w:w="9792" w:type="dxa"/>
        <w:tblLayout w:type="fixed"/>
        <w:tblLook w:val="04A0" w:firstRow="1" w:lastRow="0" w:firstColumn="1" w:lastColumn="0" w:noHBand="0" w:noVBand="1"/>
      </w:tblPr>
      <w:tblGrid>
        <w:gridCol w:w="532"/>
        <w:gridCol w:w="881"/>
        <w:gridCol w:w="4541"/>
        <w:gridCol w:w="1424"/>
        <w:gridCol w:w="1207"/>
        <w:gridCol w:w="1207"/>
      </w:tblGrid>
      <w:tr w:rsidR="00A56C5E" w14:paraId="4E141C81" w14:textId="77777777" w:rsidTr="00A56C5E">
        <w:trPr>
          <w:trHeight w:val="397"/>
        </w:trPr>
        <w:tc>
          <w:tcPr>
            <w:tcW w:w="532" w:type="dxa"/>
            <w:shd w:val="clear" w:color="auto" w:fill="E7E6E6" w:themeFill="background2"/>
            <w:vAlign w:val="center"/>
          </w:tcPr>
          <w:p w14:paraId="72EB676B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22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4BEB6251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b/>
                <w:bCs/>
                <w:sz w:val="22"/>
              </w:rPr>
              <w:t>INSC.</w:t>
            </w:r>
          </w:p>
        </w:tc>
        <w:tc>
          <w:tcPr>
            <w:tcW w:w="4541" w:type="dxa"/>
            <w:shd w:val="clear" w:color="auto" w:fill="E7E6E6" w:themeFill="background2"/>
            <w:vAlign w:val="center"/>
          </w:tcPr>
          <w:p w14:paraId="20278D60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b/>
                <w:bCs/>
                <w:sz w:val="22"/>
              </w:rPr>
              <w:t>NOME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28676E73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O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2304EBB3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SU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0ED2F52B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TOTAL</w:t>
            </w:r>
          </w:p>
        </w:tc>
      </w:tr>
      <w:tr w:rsidR="006307AD" w14:paraId="0A352DFA" w14:textId="77777777" w:rsidTr="001A5842">
        <w:trPr>
          <w:trHeight w:val="283"/>
        </w:trPr>
        <w:tc>
          <w:tcPr>
            <w:tcW w:w="532" w:type="dxa"/>
          </w:tcPr>
          <w:p w14:paraId="1C7FA9F6" w14:textId="11954AC0" w:rsidR="006307AD" w:rsidRPr="00A56C5E" w:rsidRDefault="006307AD" w:rsidP="006307AD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lastRenderedPageBreak/>
              <w:t>12</w:t>
            </w:r>
          </w:p>
        </w:tc>
        <w:tc>
          <w:tcPr>
            <w:tcW w:w="881" w:type="dxa"/>
            <w:vAlign w:val="center"/>
          </w:tcPr>
          <w:p w14:paraId="68A7F5D7" w14:textId="27615E27" w:rsidR="006307AD" w:rsidRPr="00A56C5E" w:rsidRDefault="006307AD" w:rsidP="006307AD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2782</w:t>
            </w:r>
          </w:p>
        </w:tc>
        <w:tc>
          <w:tcPr>
            <w:tcW w:w="4541" w:type="dxa"/>
            <w:vAlign w:val="center"/>
          </w:tcPr>
          <w:p w14:paraId="0E8F3125" w14:textId="5D65C3B3" w:rsidR="006307AD" w:rsidRPr="00A56C5E" w:rsidRDefault="006307AD" w:rsidP="006307AD">
            <w:pPr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THAIS ALVES RODRIGUES (N)</w:t>
            </w:r>
          </w:p>
        </w:tc>
        <w:tc>
          <w:tcPr>
            <w:tcW w:w="1424" w:type="dxa"/>
            <w:vAlign w:val="center"/>
          </w:tcPr>
          <w:p w14:paraId="265D0B78" w14:textId="24119973" w:rsidR="006307AD" w:rsidRPr="00A56C5E" w:rsidRDefault="006307AD" w:rsidP="006307AD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0</w:t>
            </w:r>
          </w:p>
        </w:tc>
        <w:tc>
          <w:tcPr>
            <w:tcW w:w="1207" w:type="dxa"/>
          </w:tcPr>
          <w:p w14:paraId="5A8DC8D1" w14:textId="52388813" w:rsidR="006307AD" w:rsidRPr="00A56C5E" w:rsidRDefault="006307AD" w:rsidP="006307AD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2</w:t>
            </w:r>
          </w:p>
        </w:tc>
        <w:tc>
          <w:tcPr>
            <w:tcW w:w="1207" w:type="dxa"/>
          </w:tcPr>
          <w:p w14:paraId="0C5DEC0C" w14:textId="5DC91CB0" w:rsidR="006307AD" w:rsidRPr="00A56C5E" w:rsidRDefault="006307AD" w:rsidP="006307AD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22</w:t>
            </w:r>
          </w:p>
        </w:tc>
      </w:tr>
    </w:tbl>
    <w:p w14:paraId="3E750F4D" w14:textId="77777777" w:rsidR="007532A5" w:rsidRDefault="007532A5" w:rsidP="007532A5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1EABF7B2" w14:textId="77777777" w:rsidR="00580BC4" w:rsidRDefault="00580BC4" w:rsidP="00580BC4">
      <w:pPr>
        <w:jc w:val="both"/>
        <w:rPr>
          <w:rFonts w:ascii="Ecofont Vera Sans" w:hAnsi="Ecofont Vera Sans" w:cs="Arial"/>
          <w:w w:val="90"/>
        </w:rPr>
      </w:pPr>
    </w:p>
    <w:p w14:paraId="293A3355" w14:textId="77777777" w:rsidR="00A922DE" w:rsidRPr="00A818E8" w:rsidRDefault="00A922DE" w:rsidP="00580BC4">
      <w:pPr>
        <w:jc w:val="both"/>
        <w:rPr>
          <w:rFonts w:ascii="Ecofont Vera Sans" w:hAnsi="Ecofont Vera Sans" w:cs="Arial"/>
          <w:w w:val="90"/>
        </w:rPr>
      </w:pPr>
    </w:p>
    <w:p w14:paraId="7D488E63" w14:textId="2C2E1BA7" w:rsidR="00A41505" w:rsidRDefault="00A41505" w:rsidP="00250FDC">
      <w:pPr>
        <w:jc w:val="right"/>
        <w:rPr>
          <w:rFonts w:ascii="Ecofont Vera Sans" w:hAnsi="Ecofont Vera Sans" w:cs="Arial"/>
          <w:w w:val="90"/>
        </w:rPr>
      </w:pPr>
    </w:p>
    <w:p w14:paraId="6B768602" w14:textId="10595696" w:rsidR="00FE34E6" w:rsidRDefault="00A83493" w:rsidP="00265F7C">
      <w:pPr>
        <w:jc w:val="right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Imperatriz</w:t>
      </w:r>
      <w:r w:rsidR="00F058EE" w:rsidRPr="00F058EE">
        <w:rPr>
          <w:rFonts w:ascii="Ecofont Vera Sans" w:hAnsi="Ecofont Vera Sans" w:cs="Arial"/>
          <w:w w:val="90"/>
        </w:rPr>
        <w:t xml:space="preserve">/MA, </w:t>
      </w:r>
      <w:r w:rsidR="006307AD">
        <w:rPr>
          <w:rFonts w:ascii="Ecofont Vera Sans" w:hAnsi="Ecofont Vera Sans" w:cs="Arial"/>
          <w:w w:val="90"/>
        </w:rPr>
        <w:t xml:space="preserve">25 </w:t>
      </w:r>
      <w:r w:rsidR="00F058EE" w:rsidRPr="00F058EE">
        <w:rPr>
          <w:rFonts w:ascii="Ecofont Vera Sans" w:hAnsi="Ecofont Vera Sans" w:cs="Arial"/>
          <w:w w:val="90"/>
        </w:rPr>
        <w:t xml:space="preserve">de </w:t>
      </w:r>
      <w:r w:rsidR="006307AD">
        <w:rPr>
          <w:rFonts w:ascii="Ecofont Vera Sans" w:hAnsi="Ecofont Vera Sans" w:cs="Arial"/>
          <w:w w:val="90"/>
        </w:rPr>
        <w:t>abril</w:t>
      </w:r>
      <w:r w:rsidR="006307AD" w:rsidRPr="00F058EE">
        <w:rPr>
          <w:rFonts w:ascii="Ecofont Vera Sans" w:hAnsi="Ecofont Vera Sans" w:cs="Arial"/>
          <w:w w:val="90"/>
        </w:rPr>
        <w:t xml:space="preserve"> </w:t>
      </w:r>
      <w:r w:rsidR="00F058EE" w:rsidRPr="00F058EE">
        <w:rPr>
          <w:rFonts w:ascii="Ecofont Vera Sans" w:hAnsi="Ecofont Vera Sans" w:cs="Arial"/>
          <w:w w:val="90"/>
        </w:rPr>
        <w:t xml:space="preserve">de </w:t>
      </w:r>
      <w:r w:rsidR="00A56C5E" w:rsidRPr="00F058EE">
        <w:rPr>
          <w:rFonts w:ascii="Ecofont Vera Sans" w:hAnsi="Ecofont Vera Sans" w:cs="Arial"/>
          <w:w w:val="90"/>
        </w:rPr>
        <w:t>20</w:t>
      </w:r>
      <w:r w:rsidR="00A56C5E">
        <w:rPr>
          <w:rFonts w:ascii="Ecofont Vera Sans" w:hAnsi="Ecofont Vera Sans" w:cs="Arial"/>
          <w:w w:val="90"/>
        </w:rPr>
        <w:t>22</w:t>
      </w:r>
    </w:p>
    <w:p w14:paraId="51E71EB3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</w:pPr>
    </w:p>
    <w:p w14:paraId="30F7FB13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</w:pPr>
    </w:p>
    <w:p w14:paraId="3467E3B1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  <w:sectPr w:rsidR="00580BC4" w:rsidSect="001051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3BCCC40E" w14:textId="1261B4FA" w:rsidR="00A83493" w:rsidRDefault="00A83493" w:rsidP="00F058EE">
      <w:pPr>
        <w:jc w:val="both"/>
        <w:rPr>
          <w:rFonts w:ascii="Ecofont Vera Sans" w:hAnsi="Ecofont Vera Sans" w:cs="Arial"/>
          <w:w w:val="90"/>
        </w:rPr>
      </w:pPr>
    </w:p>
    <w:p w14:paraId="0C314D15" w14:textId="27CA88E6" w:rsidR="006D2C45" w:rsidRDefault="006D2C45" w:rsidP="00F058EE">
      <w:pPr>
        <w:jc w:val="both"/>
        <w:rPr>
          <w:rFonts w:ascii="Ecofont Vera Sans" w:hAnsi="Ecofont Vera Sans" w:cs="Arial"/>
          <w:w w:val="90"/>
        </w:rPr>
      </w:pPr>
    </w:p>
    <w:p w14:paraId="47ADA47D" w14:textId="60A6FFB8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4AC5F47A" w14:textId="77777777" w:rsidR="00436C71" w:rsidRDefault="00436C71" w:rsidP="00A412CD">
      <w:pPr>
        <w:jc w:val="both"/>
        <w:rPr>
          <w:rFonts w:ascii="Ecofont Vera Sans" w:hAnsi="Ecofont Vera Sans" w:cs="Arial"/>
          <w:w w:val="90"/>
        </w:rPr>
      </w:pPr>
    </w:p>
    <w:p w14:paraId="63AE9205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3B24C66C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0CDCF9B3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  <w:sectPr w:rsidR="00A412CD" w:rsidSect="00A83493">
          <w:type w:val="continuous"/>
          <w:pgSz w:w="11906" w:h="16838"/>
          <w:pgMar w:top="1701" w:right="1134" w:bottom="1134" w:left="1701" w:header="720" w:footer="663" w:gutter="0"/>
          <w:cols w:num="2" w:space="720"/>
          <w:docGrid w:linePitch="381"/>
        </w:sectPr>
      </w:pPr>
    </w:p>
    <w:p w14:paraId="7F33EAF7" w14:textId="77777777" w:rsidR="00D55E41" w:rsidRDefault="00D55E41" w:rsidP="00D55E41">
      <w:pPr>
        <w:jc w:val="center"/>
        <w:rPr>
          <w:rFonts w:ascii="Ecofont Vera Sans" w:hAnsi="Ecofont Vera Sans"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 w14:paraId="05C9F082" w14:textId="77777777" w:rsidR="00D55E41" w:rsidRDefault="00D55E41" w:rsidP="00D55E41">
      <w:pPr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 w14:paraId="2F1C588F" w14:textId="77777777" w:rsidR="00D55E41" w:rsidRDefault="00D55E41" w:rsidP="00D55E41">
      <w:pPr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 w14:paraId="7A829518" w14:textId="0AC406E8" w:rsidR="006D2C45" w:rsidRPr="00A83493" w:rsidRDefault="006D2C45" w:rsidP="006D2C45">
      <w:pPr>
        <w:rPr>
          <w:rFonts w:ascii="Ecofont Vera Sans" w:hAnsi="Ecofont Vera Sans" w:cs="Arial"/>
          <w:iCs/>
          <w:w w:val="90"/>
        </w:rPr>
      </w:pPr>
    </w:p>
    <w:p w14:paraId="58937ACE" w14:textId="77777777" w:rsidR="00147F40" w:rsidRDefault="00147F40" w:rsidP="00165167">
      <w:pPr>
        <w:jc w:val="center"/>
        <w:rPr>
          <w:rFonts w:ascii="Ecofont Vera Sans" w:hAnsi="Ecofont Vera Sans"/>
        </w:rPr>
      </w:pPr>
    </w:p>
    <w:p w14:paraId="5139ECA4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3638412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2728F68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6987303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0251F2F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1CE2DC07" w14:textId="77777777" w:rsidR="00916665" w:rsidRDefault="00916665" w:rsidP="007532A5">
      <w:pPr>
        <w:rPr>
          <w:rFonts w:ascii="Ecofont Vera Sans" w:hAnsi="Ecofont Vera Sans"/>
        </w:rPr>
      </w:pPr>
    </w:p>
    <w:p w14:paraId="461FBA68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4A3F0BA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6FAF311A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400E4151" w14:textId="77777777" w:rsidR="00E84A9F" w:rsidRPr="00F058EE" w:rsidRDefault="00E84A9F" w:rsidP="001B36B4">
      <w:pPr>
        <w:rPr>
          <w:rFonts w:ascii="Ecofont Vera Sans" w:hAnsi="Ecofont Vera Sans"/>
        </w:rPr>
      </w:pPr>
    </w:p>
    <w:sectPr w:rsidR="00E84A9F" w:rsidRPr="00F058EE" w:rsidSect="0010513E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0B8" w14:textId="77777777" w:rsidR="00E078C2" w:rsidRDefault="00E078C2">
      <w:r>
        <w:separator/>
      </w:r>
    </w:p>
  </w:endnote>
  <w:endnote w:type="continuationSeparator" w:id="0">
    <w:p w14:paraId="23E03356" w14:textId="77777777" w:rsidR="00E078C2" w:rsidRDefault="00E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3F18" w14:textId="77777777" w:rsidR="00E078C2" w:rsidRDefault="00E078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411" w14:textId="77777777" w:rsidR="00E078C2" w:rsidRPr="00556903" w:rsidRDefault="00E078C2" w:rsidP="00A15C18">
    <w:pPr>
      <w:pStyle w:val="Ttulo5"/>
      <w:rPr>
        <w:rFonts w:ascii="Ecofont Vera Sans" w:hAnsi="Ecofont Vera Sans" w:cs="Calibri"/>
        <w:i/>
        <w:color w:val="767171" w:themeColor="background2" w:themeShade="80"/>
        <w:sz w:val="16"/>
      </w:rPr>
    </w:pPr>
    <w:r w:rsidRPr="00556903">
      <w:rPr>
        <w:rFonts w:ascii="Ecofont Vera Sans" w:hAnsi="Ecofont Vera Sans" w:cs="Calibri"/>
        <w:color w:val="767171" w:themeColor="background2" w:themeShade="80"/>
        <w:sz w:val="20"/>
        <w:lang w:eastAsia="pt-BR"/>
      </w:rPr>
      <w:t xml:space="preserve">NÚCLEO REGIONAL DE IMPERATRIZ </w:t>
    </w:r>
  </w:p>
  <w:p w14:paraId="234781D1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 w14:paraId="094BF267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 w14:paraId="419F0F7B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2C56" w14:textId="77777777" w:rsidR="00E078C2" w:rsidRDefault="00E078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3A9F" w14:textId="77777777" w:rsidR="00E078C2" w:rsidRDefault="00E078C2">
      <w:r>
        <w:separator/>
      </w:r>
    </w:p>
  </w:footnote>
  <w:footnote w:type="continuationSeparator" w:id="0">
    <w:p w14:paraId="34700B5A" w14:textId="77777777" w:rsidR="00E078C2" w:rsidRDefault="00E0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91A5" w14:textId="77777777" w:rsidR="00E078C2" w:rsidRDefault="00E078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DE0" w14:textId="77777777" w:rsidR="00E078C2" w:rsidRDefault="00E078C2" w:rsidP="00A15C18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E4A300" wp14:editId="43FD48E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01-22 at 14.27.47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8" b="18072"/>
                  <a:stretch/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7E329" w14:textId="77777777" w:rsidR="00E078C2" w:rsidRDefault="00E078C2">
    <w:pPr>
      <w:widowControl w:val="0"/>
      <w:jc w:val="right"/>
      <w:rPr>
        <w:b/>
        <w:sz w:val="18"/>
        <w:szCs w:val="18"/>
      </w:rPr>
    </w:pPr>
  </w:p>
  <w:p w14:paraId="6FC26E3D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10C0BE8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6316C92" w14:textId="77777777" w:rsidR="00E078C2" w:rsidRPr="00C779BC" w:rsidRDefault="00E078C2">
    <w:pPr>
      <w:widowControl w:val="0"/>
      <w:jc w:val="right"/>
      <w:rPr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ECC7" w14:textId="77777777" w:rsidR="00E078C2" w:rsidRDefault="00E078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B49E2"/>
    <w:multiLevelType w:val="multilevel"/>
    <w:tmpl w:val="2EB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D0C01"/>
    <w:multiLevelType w:val="multilevel"/>
    <w:tmpl w:val="6F2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71577"/>
    <w:multiLevelType w:val="multilevel"/>
    <w:tmpl w:val="490C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93550"/>
    <w:multiLevelType w:val="hybridMultilevel"/>
    <w:tmpl w:val="CD4691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4B5"/>
    <w:multiLevelType w:val="hybridMultilevel"/>
    <w:tmpl w:val="86BEC3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BD1"/>
    <w:multiLevelType w:val="hybridMultilevel"/>
    <w:tmpl w:val="39C24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435EE"/>
    <w:multiLevelType w:val="hybridMultilevel"/>
    <w:tmpl w:val="99164D2C"/>
    <w:lvl w:ilvl="0" w:tplc="0416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4763"/>
    <w:multiLevelType w:val="multilevel"/>
    <w:tmpl w:val="BEB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20ECA"/>
    <w:multiLevelType w:val="multilevel"/>
    <w:tmpl w:val="2FD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D5158"/>
    <w:multiLevelType w:val="multilevel"/>
    <w:tmpl w:val="B99E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8937B8"/>
    <w:multiLevelType w:val="multilevel"/>
    <w:tmpl w:val="B16AD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2E7557D"/>
    <w:multiLevelType w:val="multilevel"/>
    <w:tmpl w:val="AE2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800B7"/>
    <w:multiLevelType w:val="multilevel"/>
    <w:tmpl w:val="516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A623C"/>
    <w:multiLevelType w:val="hybridMultilevel"/>
    <w:tmpl w:val="E0C44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54CFB"/>
    <w:multiLevelType w:val="hybridMultilevel"/>
    <w:tmpl w:val="DBA62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66334"/>
    <w:multiLevelType w:val="multilevel"/>
    <w:tmpl w:val="112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B0A77"/>
    <w:multiLevelType w:val="multilevel"/>
    <w:tmpl w:val="393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0689B"/>
    <w:multiLevelType w:val="hybridMultilevel"/>
    <w:tmpl w:val="ACD881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659AD"/>
    <w:multiLevelType w:val="multilevel"/>
    <w:tmpl w:val="146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F6312"/>
    <w:multiLevelType w:val="multilevel"/>
    <w:tmpl w:val="FD1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F29EC"/>
    <w:multiLevelType w:val="multilevel"/>
    <w:tmpl w:val="FD9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3188A"/>
    <w:multiLevelType w:val="multilevel"/>
    <w:tmpl w:val="2B9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D7B73"/>
    <w:multiLevelType w:val="multilevel"/>
    <w:tmpl w:val="67E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46692"/>
    <w:multiLevelType w:val="multilevel"/>
    <w:tmpl w:val="9058E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8CB6672"/>
    <w:multiLevelType w:val="multilevel"/>
    <w:tmpl w:val="F09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D7E22"/>
    <w:multiLevelType w:val="multilevel"/>
    <w:tmpl w:val="47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D1278"/>
    <w:multiLevelType w:val="hybridMultilevel"/>
    <w:tmpl w:val="817258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73F"/>
    <w:multiLevelType w:val="multilevel"/>
    <w:tmpl w:val="6FD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768"/>
    <w:multiLevelType w:val="hybridMultilevel"/>
    <w:tmpl w:val="9D0C5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AA5"/>
    <w:multiLevelType w:val="multilevel"/>
    <w:tmpl w:val="592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819F8"/>
    <w:multiLevelType w:val="multilevel"/>
    <w:tmpl w:val="04A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7790E"/>
    <w:multiLevelType w:val="hybridMultilevel"/>
    <w:tmpl w:val="3B8E4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0392"/>
    <w:multiLevelType w:val="multilevel"/>
    <w:tmpl w:val="5B3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21ED8"/>
    <w:multiLevelType w:val="hybridMultilevel"/>
    <w:tmpl w:val="D7022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62B56"/>
    <w:multiLevelType w:val="hybridMultilevel"/>
    <w:tmpl w:val="596A9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660F"/>
    <w:multiLevelType w:val="hybridMultilevel"/>
    <w:tmpl w:val="1868BF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487"/>
    <w:multiLevelType w:val="multilevel"/>
    <w:tmpl w:val="BBA678DC"/>
    <w:styleLink w:val="WW8Num3"/>
    <w:lvl w:ilvl="0">
      <w:start w:val="1"/>
      <w:numFmt w:val="lowerLetter"/>
      <w:lvlText w:val="%1)"/>
      <w:lvlJc w:val="left"/>
      <w:pPr>
        <w:ind w:left="1485" w:hanging="360"/>
      </w:pPr>
      <w:rPr>
        <w:rFonts w:ascii="Arial" w:hAnsi="Arial" w:cs="Arial"/>
        <w:bCs/>
        <w:sz w:val="23"/>
        <w:szCs w:val="23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BD77DF"/>
    <w:multiLevelType w:val="hybridMultilevel"/>
    <w:tmpl w:val="269C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132F"/>
    <w:multiLevelType w:val="multilevel"/>
    <w:tmpl w:val="642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96E1B"/>
    <w:multiLevelType w:val="multilevel"/>
    <w:tmpl w:val="82F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2404B"/>
    <w:multiLevelType w:val="hybridMultilevel"/>
    <w:tmpl w:val="9240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67537">
    <w:abstractNumId w:val="0"/>
  </w:num>
  <w:num w:numId="2" w16cid:durableId="345523491">
    <w:abstractNumId w:val="1"/>
  </w:num>
  <w:num w:numId="3" w16cid:durableId="444731963">
    <w:abstractNumId w:val="5"/>
  </w:num>
  <w:num w:numId="4" w16cid:durableId="1258556895">
    <w:abstractNumId w:val="15"/>
  </w:num>
  <w:num w:numId="5" w16cid:durableId="362026539">
    <w:abstractNumId w:val="42"/>
  </w:num>
  <w:num w:numId="6" w16cid:durableId="1694962518">
    <w:abstractNumId w:val="19"/>
  </w:num>
  <w:num w:numId="7" w16cid:durableId="2089377007">
    <w:abstractNumId w:val="6"/>
  </w:num>
  <w:num w:numId="8" w16cid:durableId="1400008907">
    <w:abstractNumId w:val="41"/>
  </w:num>
  <w:num w:numId="9" w16cid:durableId="1907061763">
    <w:abstractNumId w:val="28"/>
  </w:num>
  <w:num w:numId="10" w16cid:durableId="603078875">
    <w:abstractNumId w:val="36"/>
  </w:num>
  <w:num w:numId="11" w16cid:durableId="233322910">
    <w:abstractNumId w:val="37"/>
  </w:num>
  <w:num w:numId="12" w16cid:durableId="735317356">
    <w:abstractNumId w:val="16"/>
  </w:num>
  <w:num w:numId="13" w16cid:durableId="699404031">
    <w:abstractNumId w:val="7"/>
  </w:num>
  <w:num w:numId="14" w16cid:durableId="328949587">
    <w:abstractNumId w:val="3"/>
  </w:num>
  <w:num w:numId="15" w16cid:durableId="1630478020">
    <w:abstractNumId w:val="4"/>
  </w:num>
  <w:num w:numId="16" w16cid:durableId="692996049">
    <w:abstractNumId w:val="29"/>
  </w:num>
  <w:num w:numId="17" w16cid:durableId="858545801">
    <w:abstractNumId w:val="24"/>
  </w:num>
  <w:num w:numId="18" w16cid:durableId="2065712381">
    <w:abstractNumId w:val="13"/>
  </w:num>
  <w:num w:numId="19" w16cid:durableId="1015613098">
    <w:abstractNumId w:val="18"/>
  </w:num>
  <w:num w:numId="20" w16cid:durableId="1353148318">
    <w:abstractNumId w:val="27"/>
  </w:num>
  <w:num w:numId="21" w16cid:durableId="1499887392">
    <w:abstractNumId w:val="23"/>
  </w:num>
  <w:num w:numId="22" w16cid:durableId="813913689">
    <w:abstractNumId w:val="9"/>
  </w:num>
  <w:num w:numId="23" w16cid:durableId="1981500152">
    <w:abstractNumId w:val="20"/>
  </w:num>
  <w:num w:numId="24" w16cid:durableId="717244050">
    <w:abstractNumId w:val="14"/>
  </w:num>
  <w:num w:numId="25" w16cid:durableId="1119031862">
    <w:abstractNumId w:val="32"/>
  </w:num>
  <w:num w:numId="26" w16cid:durableId="316226982">
    <w:abstractNumId w:val="22"/>
  </w:num>
  <w:num w:numId="27" w16cid:durableId="1763258319">
    <w:abstractNumId w:val="31"/>
  </w:num>
  <w:num w:numId="28" w16cid:durableId="951937599">
    <w:abstractNumId w:val="26"/>
  </w:num>
  <w:num w:numId="29" w16cid:durableId="177428324">
    <w:abstractNumId w:val="2"/>
  </w:num>
  <w:num w:numId="30" w16cid:durableId="1918436760">
    <w:abstractNumId w:val="10"/>
  </w:num>
  <w:num w:numId="31" w16cid:durableId="1470855052">
    <w:abstractNumId w:val="17"/>
  </w:num>
  <w:num w:numId="32" w16cid:durableId="1141458311">
    <w:abstractNumId w:val="21"/>
  </w:num>
  <w:num w:numId="33" w16cid:durableId="659191556">
    <w:abstractNumId w:val="40"/>
  </w:num>
  <w:num w:numId="34" w16cid:durableId="1808087118">
    <w:abstractNumId w:val="34"/>
  </w:num>
  <w:num w:numId="35" w16cid:durableId="1212812349">
    <w:abstractNumId w:val="38"/>
  </w:num>
  <w:num w:numId="36" w16cid:durableId="15220152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3539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7953813">
    <w:abstractNumId w:val="35"/>
  </w:num>
  <w:num w:numId="39" w16cid:durableId="863133171">
    <w:abstractNumId w:val="8"/>
  </w:num>
  <w:num w:numId="40" w16cid:durableId="1124150650">
    <w:abstractNumId w:val="39"/>
  </w:num>
  <w:num w:numId="41" w16cid:durableId="779883477">
    <w:abstractNumId w:val="11"/>
  </w:num>
  <w:num w:numId="42" w16cid:durableId="717584714">
    <w:abstractNumId w:val="33"/>
  </w:num>
  <w:num w:numId="43" w16cid:durableId="629479105">
    <w:abstractNumId w:val="12"/>
  </w:num>
  <w:num w:numId="44" w16cid:durableId="737286447">
    <w:abstractNumId w:val="25"/>
  </w:num>
  <w:num w:numId="45" w16cid:durableId="4101267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FA"/>
    <w:rsid w:val="00001C71"/>
    <w:rsid w:val="000079FB"/>
    <w:rsid w:val="0001381E"/>
    <w:rsid w:val="00014D58"/>
    <w:rsid w:val="00025127"/>
    <w:rsid w:val="00027100"/>
    <w:rsid w:val="000340FF"/>
    <w:rsid w:val="00036CC6"/>
    <w:rsid w:val="00044229"/>
    <w:rsid w:val="00044EFA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A6347"/>
    <w:rsid w:val="000B6D0D"/>
    <w:rsid w:val="000B7FA5"/>
    <w:rsid w:val="000C70E9"/>
    <w:rsid w:val="000F4415"/>
    <w:rsid w:val="000F6D53"/>
    <w:rsid w:val="00103E99"/>
    <w:rsid w:val="0010513E"/>
    <w:rsid w:val="00112787"/>
    <w:rsid w:val="001279EE"/>
    <w:rsid w:val="00131A2D"/>
    <w:rsid w:val="00147F40"/>
    <w:rsid w:val="00165167"/>
    <w:rsid w:val="001904B4"/>
    <w:rsid w:val="00193118"/>
    <w:rsid w:val="00193445"/>
    <w:rsid w:val="001A1126"/>
    <w:rsid w:val="001A5842"/>
    <w:rsid w:val="001B1406"/>
    <w:rsid w:val="001B36B4"/>
    <w:rsid w:val="001C0430"/>
    <w:rsid w:val="001C3BDE"/>
    <w:rsid w:val="001D4EC6"/>
    <w:rsid w:val="001D70E8"/>
    <w:rsid w:val="001E73F7"/>
    <w:rsid w:val="00204792"/>
    <w:rsid w:val="002111F4"/>
    <w:rsid w:val="0021550D"/>
    <w:rsid w:val="002176F1"/>
    <w:rsid w:val="00227D04"/>
    <w:rsid w:val="00250FDC"/>
    <w:rsid w:val="0025584B"/>
    <w:rsid w:val="00264AAD"/>
    <w:rsid w:val="00265F7C"/>
    <w:rsid w:val="002745C6"/>
    <w:rsid w:val="002C2594"/>
    <w:rsid w:val="002C7493"/>
    <w:rsid w:val="002C79BB"/>
    <w:rsid w:val="002E2130"/>
    <w:rsid w:val="002F4DD9"/>
    <w:rsid w:val="00306771"/>
    <w:rsid w:val="00307776"/>
    <w:rsid w:val="00312FCA"/>
    <w:rsid w:val="00322908"/>
    <w:rsid w:val="00323A34"/>
    <w:rsid w:val="003335CE"/>
    <w:rsid w:val="00334172"/>
    <w:rsid w:val="003460A1"/>
    <w:rsid w:val="0035262D"/>
    <w:rsid w:val="0036591A"/>
    <w:rsid w:val="003919F7"/>
    <w:rsid w:val="003941CC"/>
    <w:rsid w:val="003A0DAB"/>
    <w:rsid w:val="003A462E"/>
    <w:rsid w:val="003C720D"/>
    <w:rsid w:val="003C728D"/>
    <w:rsid w:val="003D680F"/>
    <w:rsid w:val="003E0356"/>
    <w:rsid w:val="003F2C29"/>
    <w:rsid w:val="003F77CD"/>
    <w:rsid w:val="004103F9"/>
    <w:rsid w:val="00411D7C"/>
    <w:rsid w:val="00414030"/>
    <w:rsid w:val="0041426F"/>
    <w:rsid w:val="00431892"/>
    <w:rsid w:val="00436C71"/>
    <w:rsid w:val="00441DB2"/>
    <w:rsid w:val="0044725E"/>
    <w:rsid w:val="00447E6B"/>
    <w:rsid w:val="00451316"/>
    <w:rsid w:val="0045724C"/>
    <w:rsid w:val="0046051B"/>
    <w:rsid w:val="004649A0"/>
    <w:rsid w:val="00481EAF"/>
    <w:rsid w:val="00495A1E"/>
    <w:rsid w:val="004B03B1"/>
    <w:rsid w:val="004B38A1"/>
    <w:rsid w:val="004C5F34"/>
    <w:rsid w:val="004D1B2F"/>
    <w:rsid w:val="004D1E7C"/>
    <w:rsid w:val="004E18AD"/>
    <w:rsid w:val="004E3BC3"/>
    <w:rsid w:val="004E7D04"/>
    <w:rsid w:val="00501251"/>
    <w:rsid w:val="00501FC3"/>
    <w:rsid w:val="00506FB9"/>
    <w:rsid w:val="00545940"/>
    <w:rsid w:val="00547499"/>
    <w:rsid w:val="00547BC5"/>
    <w:rsid w:val="00556903"/>
    <w:rsid w:val="00567B5F"/>
    <w:rsid w:val="00575A51"/>
    <w:rsid w:val="005766CE"/>
    <w:rsid w:val="00580BC4"/>
    <w:rsid w:val="005832F6"/>
    <w:rsid w:val="00587333"/>
    <w:rsid w:val="005A2615"/>
    <w:rsid w:val="005B2592"/>
    <w:rsid w:val="005C266C"/>
    <w:rsid w:val="005C33CD"/>
    <w:rsid w:val="005D0D5F"/>
    <w:rsid w:val="005D5782"/>
    <w:rsid w:val="005E6D23"/>
    <w:rsid w:val="005F0DD2"/>
    <w:rsid w:val="005F608D"/>
    <w:rsid w:val="00600980"/>
    <w:rsid w:val="006105BD"/>
    <w:rsid w:val="006307AD"/>
    <w:rsid w:val="00666D02"/>
    <w:rsid w:val="00683E72"/>
    <w:rsid w:val="006907F2"/>
    <w:rsid w:val="0069112D"/>
    <w:rsid w:val="006D1C36"/>
    <w:rsid w:val="006D2C45"/>
    <w:rsid w:val="006E6E28"/>
    <w:rsid w:val="006F11B2"/>
    <w:rsid w:val="006F4A0B"/>
    <w:rsid w:val="006F69CD"/>
    <w:rsid w:val="0070483B"/>
    <w:rsid w:val="00707DDC"/>
    <w:rsid w:val="00712C8E"/>
    <w:rsid w:val="007130CF"/>
    <w:rsid w:val="00723177"/>
    <w:rsid w:val="00737FA8"/>
    <w:rsid w:val="007532A5"/>
    <w:rsid w:val="00764940"/>
    <w:rsid w:val="0076627A"/>
    <w:rsid w:val="00767C69"/>
    <w:rsid w:val="00776E36"/>
    <w:rsid w:val="007A04F2"/>
    <w:rsid w:val="007A1F14"/>
    <w:rsid w:val="007A3E5A"/>
    <w:rsid w:val="007A6E1F"/>
    <w:rsid w:val="007B3A9B"/>
    <w:rsid w:val="007D1969"/>
    <w:rsid w:val="007D3937"/>
    <w:rsid w:val="007E1BDC"/>
    <w:rsid w:val="007E44FE"/>
    <w:rsid w:val="007F1D3C"/>
    <w:rsid w:val="007F2043"/>
    <w:rsid w:val="007F38F8"/>
    <w:rsid w:val="007F4ACD"/>
    <w:rsid w:val="00802675"/>
    <w:rsid w:val="00820B14"/>
    <w:rsid w:val="0082759F"/>
    <w:rsid w:val="008470A9"/>
    <w:rsid w:val="00854FFC"/>
    <w:rsid w:val="00860682"/>
    <w:rsid w:val="008728B3"/>
    <w:rsid w:val="00886457"/>
    <w:rsid w:val="00890DF4"/>
    <w:rsid w:val="0089262A"/>
    <w:rsid w:val="008955E6"/>
    <w:rsid w:val="008A12C3"/>
    <w:rsid w:val="008C20CF"/>
    <w:rsid w:val="008D099D"/>
    <w:rsid w:val="008D3205"/>
    <w:rsid w:val="008D402B"/>
    <w:rsid w:val="008E0BF4"/>
    <w:rsid w:val="008E1A5C"/>
    <w:rsid w:val="008F5195"/>
    <w:rsid w:val="00916665"/>
    <w:rsid w:val="00921644"/>
    <w:rsid w:val="009254D1"/>
    <w:rsid w:val="00926966"/>
    <w:rsid w:val="00970B09"/>
    <w:rsid w:val="00976582"/>
    <w:rsid w:val="00985F15"/>
    <w:rsid w:val="00996752"/>
    <w:rsid w:val="009A4855"/>
    <w:rsid w:val="009E10F4"/>
    <w:rsid w:val="00A01AAB"/>
    <w:rsid w:val="00A14204"/>
    <w:rsid w:val="00A15C18"/>
    <w:rsid w:val="00A16FA6"/>
    <w:rsid w:val="00A30CAE"/>
    <w:rsid w:val="00A412CD"/>
    <w:rsid w:val="00A41505"/>
    <w:rsid w:val="00A421C3"/>
    <w:rsid w:val="00A47ACB"/>
    <w:rsid w:val="00A56C5E"/>
    <w:rsid w:val="00A57C94"/>
    <w:rsid w:val="00A601A2"/>
    <w:rsid w:val="00A66A3E"/>
    <w:rsid w:val="00A714D8"/>
    <w:rsid w:val="00A8200A"/>
    <w:rsid w:val="00A83493"/>
    <w:rsid w:val="00A86A6D"/>
    <w:rsid w:val="00A87BDB"/>
    <w:rsid w:val="00A87FD1"/>
    <w:rsid w:val="00A922DE"/>
    <w:rsid w:val="00AA3D2B"/>
    <w:rsid w:val="00AC693F"/>
    <w:rsid w:val="00AC7B75"/>
    <w:rsid w:val="00AD5220"/>
    <w:rsid w:val="00AD576A"/>
    <w:rsid w:val="00AD7F0A"/>
    <w:rsid w:val="00AE23D6"/>
    <w:rsid w:val="00AF6AE4"/>
    <w:rsid w:val="00B069F5"/>
    <w:rsid w:val="00B06E6A"/>
    <w:rsid w:val="00B108D0"/>
    <w:rsid w:val="00B20D1D"/>
    <w:rsid w:val="00B2328B"/>
    <w:rsid w:val="00B3586C"/>
    <w:rsid w:val="00B74FF4"/>
    <w:rsid w:val="00BB7FB4"/>
    <w:rsid w:val="00BD72CA"/>
    <w:rsid w:val="00BE3C32"/>
    <w:rsid w:val="00BF6C64"/>
    <w:rsid w:val="00C00BA3"/>
    <w:rsid w:val="00C01576"/>
    <w:rsid w:val="00C07A46"/>
    <w:rsid w:val="00C23095"/>
    <w:rsid w:val="00C35DD4"/>
    <w:rsid w:val="00C35F6E"/>
    <w:rsid w:val="00C42769"/>
    <w:rsid w:val="00C47962"/>
    <w:rsid w:val="00C7108B"/>
    <w:rsid w:val="00C725DD"/>
    <w:rsid w:val="00C74A50"/>
    <w:rsid w:val="00C779BC"/>
    <w:rsid w:val="00C8768B"/>
    <w:rsid w:val="00C97684"/>
    <w:rsid w:val="00CA3721"/>
    <w:rsid w:val="00CC4002"/>
    <w:rsid w:val="00CE19FA"/>
    <w:rsid w:val="00CE25B4"/>
    <w:rsid w:val="00CF2D08"/>
    <w:rsid w:val="00D04F69"/>
    <w:rsid w:val="00D0681E"/>
    <w:rsid w:val="00D46AD4"/>
    <w:rsid w:val="00D46D8B"/>
    <w:rsid w:val="00D55E41"/>
    <w:rsid w:val="00D60967"/>
    <w:rsid w:val="00D7409D"/>
    <w:rsid w:val="00DB6BF3"/>
    <w:rsid w:val="00DC6C66"/>
    <w:rsid w:val="00DD2C66"/>
    <w:rsid w:val="00DD64E3"/>
    <w:rsid w:val="00DE77A3"/>
    <w:rsid w:val="00E078C2"/>
    <w:rsid w:val="00E111A0"/>
    <w:rsid w:val="00E26090"/>
    <w:rsid w:val="00E305F3"/>
    <w:rsid w:val="00E32032"/>
    <w:rsid w:val="00E550D1"/>
    <w:rsid w:val="00E6590A"/>
    <w:rsid w:val="00E76B9F"/>
    <w:rsid w:val="00E836C1"/>
    <w:rsid w:val="00E84A9F"/>
    <w:rsid w:val="00E97222"/>
    <w:rsid w:val="00EA1349"/>
    <w:rsid w:val="00EA3CA2"/>
    <w:rsid w:val="00EA4C98"/>
    <w:rsid w:val="00EA511A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32A99"/>
    <w:rsid w:val="00F372A8"/>
    <w:rsid w:val="00F52C3D"/>
    <w:rsid w:val="00F64262"/>
    <w:rsid w:val="00F715CF"/>
    <w:rsid w:val="00F72109"/>
    <w:rsid w:val="00F87829"/>
    <w:rsid w:val="00F93D53"/>
    <w:rsid w:val="00FA1ACB"/>
    <w:rsid w:val="00FA342B"/>
    <w:rsid w:val="00FA7BDB"/>
    <w:rsid w:val="00FC67B0"/>
    <w:rsid w:val="00FD0DD0"/>
    <w:rsid w:val="00FD5CA1"/>
    <w:rsid w:val="00FD7584"/>
    <w:rsid w:val="00FE34E6"/>
    <w:rsid w:val="00FE509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17706B5E"/>
  <w15:chartTrackingRefBased/>
  <w15:docId w15:val="{5E2DC187-DF77-4062-A956-D380CDF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A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Fontepargpadro3">
    <w:name w:val="Fonte parág. padrão3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rPr>
      <w:rFonts w:ascii="Garamond" w:hAnsi="Garamond" w:cs="Garamond"/>
      <w:b/>
      <w:bCs/>
      <w:sz w:val="3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pPr>
      <w:jc w:val="both"/>
    </w:pPr>
    <w:rPr>
      <w:w w:val="105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F372A8"/>
    <w:rPr>
      <w:sz w:val="24"/>
      <w:szCs w:val="24"/>
      <w:lang w:eastAsia="zh-CN"/>
    </w:rPr>
  </w:style>
  <w:style w:type="paragraph" w:customStyle="1" w:styleId="Standard">
    <w:name w:val="Standard"/>
    <w:qFormat/>
    <w:rsid w:val="00E76B9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76B9F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A4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836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D72CA"/>
  </w:style>
  <w:style w:type="paragraph" w:customStyle="1" w:styleId="western">
    <w:name w:val="western"/>
    <w:basedOn w:val="Normal"/>
    <w:rsid w:val="00C01576"/>
    <w:pPr>
      <w:suppressAutoHyphens w:val="0"/>
      <w:spacing w:before="100" w:beforeAutospacing="1"/>
    </w:pPr>
    <w:rPr>
      <w:color w:val="000000"/>
      <w:lang w:eastAsia="pt-BR"/>
    </w:rPr>
  </w:style>
  <w:style w:type="character" w:customStyle="1" w:styleId="xbe">
    <w:name w:val="_xbe"/>
    <w:basedOn w:val="Fontepargpadro"/>
    <w:rsid w:val="004103F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26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262A"/>
    <w:rPr>
      <w:sz w:val="24"/>
      <w:szCs w:val="24"/>
      <w:lang w:eastAsia="zh-CN"/>
    </w:rPr>
  </w:style>
  <w:style w:type="paragraph" w:customStyle="1" w:styleId="Textbody">
    <w:name w:val="Text body"/>
    <w:basedOn w:val="Standard"/>
    <w:rsid w:val="0089262A"/>
    <w:pPr>
      <w:spacing w:after="120"/>
      <w:textAlignment w:val="auto"/>
    </w:pPr>
    <w:rPr>
      <w:lang w:eastAsia="zh-CN"/>
    </w:rPr>
  </w:style>
  <w:style w:type="numbering" w:customStyle="1" w:styleId="WW8Num3">
    <w:name w:val="WW8Num3"/>
    <w:rsid w:val="0089262A"/>
    <w:pPr>
      <w:numPr>
        <w:numId w:val="35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1D70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artigo">
    <w:name w:val="artigo"/>
    <w:basedOn w:val="Normal"/>
    <w:rsid w:val="003919F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8E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Internetlink">
    <w:name w:val="Internet link"/>
    <w:rsid w:val="00F05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imperatriz@ma.def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89DB-37E9-437D-90A8-A0174FC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dc:description/>
  <cp:lastModifiedBy>Ana Helena Rego Oliveira</cp:lastModifiedBy>
  <cp:revision>2</cp:revision>
  <cp:lastPrinted>2022-04-22T14:20:00Z</cp:lastPrinted>
  <dcterms:created xsi:type="dcterms:W3CDTF">2022-04-25T14:03:00Z</dcterms:created>
  <dcterms:modified xsi:type="dcterms:W3CDTF">2022-04-25T14:03:00Z</dcterms:modified>
</cp:coreProperties>
</file>